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744095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301B39">
        <w:rPr>
          <w:b/>
          <w:color w:val="000000" w:themeColor="text1"/>
        </w:rPr>
        <w:t>Wiedza Edukacja Rozwój</w:t>
      </w:r>
      <w:r w:rsidR="00301B39" w:rsidRPr="00DF2778">
        <w:rPr>
          <w:b/>
          <w:color w:val="000000" w:themeColor="text1"/>
        </w:rPr>
        <w:t xml:space="preserve"> </w:t>
      </w:r>
      <w:r w:rsidR="00301B39">
        <w:rPr>
          <w:b/>
          <w:color w:val="000000" w:themeColor="text1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5629A1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D4ED6" w:rsidRPr="005629A1">
        <w:rPr>
          <w:rFonts w:ascii="Times New Roman" w:hAnsi="Times New Roman" w:cs="Times New Roman"/>
          <w:szCs w:val="24"/>
        </w:rPr>
        <w:t>………………………………………</w:t>
      </w:r>
      <w:r w:rsidR="005629A1">
        <w:rPr>
          <w:rFonts w:ascii="Times New Roman" w:hAnsi="Times New Roman" w:cs="Times New Roman"/>
          <w:szCs w:val="24"/>
        </w:rPr>
        <w:t>…</w:t>
      </w:r>
      <w:r w:rsidR="009D4ED6" w:rsidRPr="005629A1">
        <w:rPr>
          <w:rFonts w:ascii="Times New Roman" w:hAnsi="Times New Roman" w:cs="Times New Roman"/>
          <w:szCs w:val="24"/>
        </w:rPr>
        <w:t>……………</w:t>
      </w:r>
      <w:r w:rsidR="0028396B" w:rsidRPr="005629A1">
        <w:rPr>
          <w:rFonts w:ascii="Times New Roman" w:hAnsi="Times New Roman" w:cs="Times New Roman"/>
          <w:szCs w:val="24"/>
        </w:rPr>
        <w:t>……………..</w:t>
      </w:r>
    </w:p>
    <w:p w:rsidR="000306DB" w:rsidRPr="005629A1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3441E"/>
    <w:rsid w:val="0028396B"/>
    <w:rsid w:val="002C1773"/>
    <w:rsid w:val="00301B39"/>
    <w:rsid w:val="00375D1F"/>
    <w:rsid w:val="004259A8"/>
    <w:rsid w:val="004A68BF"/>
    <w:rsid w:val="005629A1"/>
    <w:rsid w:val="006F1FCE"/>
    <w:rsid w:val="007156B6"/>
    <w:rsid w:val="00744095"/>
    <w:rsid w:val="00796AF2"/>
    <w:rsid w:val="00817AAA"/>
    <w:rsid w:val="008426B2"/>
    <w:rsid w:val="009D4ED6"/>
    <w:rsid w:val="00AD7D02"/>
    <w:rsid w:val="00B13B60"/>
    <w:rsid w:val="00B33710"/>
    <w:rsid w:val="00BA0D5C"/>
    <w:rsid w:val="00C31B92"/>
    <w:rsid w:val="00CE0F98"/>
    <w:rsid w:val="00DD0876"/>
    <w:rsid w:val="00E4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8771-163E-4518-B0EB-B34EB66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Your User Name</cp:lastModifiedBy>
  <cp:revision>8</cp:revision>
  <cp:lastPrinted>2014-09-30T11:24:00Z</cp:lastPrinted>
  <dcterms:created xsi:type="dcterms:W3CDTF">2014-09-30T10:48:00Z</dcterms:created>
  <dcterms:modified xsi:type="dcterms:W3CDTF">2014-10-15T08:57:00Z</dcterms:modified>
</cp:coreProperties>
</file>